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6B717F">
      <w:pPr>
        <w:widowControl/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7A028B" w:rsidP="00775C6F">
      <w:pPr>
        <w:spacing w:line="288" w:lineRule="auto"/>
        <w:ind w:right="191"/>
        <w:rPr>
          <w:sz w:val="16"/>
          <w:szCs w:val="16"/>
        </w:rPr>
      </w:pPr>
      <w:r w:rsidRPr="007A028B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E061E9" w:rsidTr="00846EE5">
        <w:trPr>
          <w:trHeight w:val="654"/>
        </w:trPr>
        <w:tc>
          <w:tcPr>
            <w:tcW w:w="5377" w:type="dxa"/>
          </w:tcPr>
          <w:p w:rsidR="00846EE5" w:rsidRPr="00E061E9" w:rsidRDefault="00846EE5" w:rsidP="0048527B">
            <w:pPr>
              <w:suppressAutoHyphens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________________   № ____________</w:t>
            </w:r>
            <w:r w:rsidR="00EB025A" w:rsidRPr="00E061E9">
              <w:rPr>
                <w:sz w:val="28"/>
                <w:szCs w:val="28"/>
              </w:rPr>
              <w:t>__</w:t>
            </w:r>
          </w:p>
          <w:p w:rsidR="00846EE5" w:rsidRPr="00E061E9" w:rsidRDefault="00846EE5" w:rsidP="0048527B">
            <w:pPr>
              <w:suppressAutoHyphens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На № ___________   от ____________</w:t>
            </w:r>
            <w:r w:rsidR="00EB025A" w:rsidRPr="00E061E9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EB025A" w:rsidRPr="00E061E9" w:rsidRDefault="00EB025A" w:rsidP="00EB025A">
            <w:pPr>
              <w:suppressAutoHyphens/>
              <w:ind w:left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Руководителям государственных общеобразовательных организаций, подведомственных Министерству образования Московской области</w:t>
            </w:r>
          </w:p>
          <w:p w:rsidR="00EB025A" w:rsidRPr="00E061E9" w:rsidRDefault="00EB025A" w:rsidP="00EB025A">
            <w:pPr>
              <w:suppressAutoHyphens/>
              <w:rPr>
                <w:sz w:val="28"/>
                <w:szCs w:val="28"/>
              </w:rPr>
            </w:pPr>
          </w:p>
          <w:p w:rsidR="00EB025A" w:rsidRPr="00E061E9" w:rsidRDefault="00BC5729" w:rsidP="00EB025A">
            <w:pPr>
              <w:pStyle w:val="21"/>
              <w:ind w:left="0"/>
            </w:pPr>
            <w:r w:rsidRPr="00E061E9">
              <w:t xml:space="preserve">Руководителям </w:t>
            </w:r>
            <w:r w:rsidR="00EB025A" w:rsidRPr="00E061E9">
              <w:t>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  <w:p w:rsidR="00EB025A" w:rsidRPr="00E061E9" w:rsidRDefault="00EB025A" w:rsidP="003D79FC">
            <w:pPr>
              <w:suppressAutoHyphens/>
              <w:rPr>
                <w:sz w:val="28"/>
                <w:szCs w:val="28"/>
              </w:rPr>
            </w:pPr>
          </w:p>
          <w:p w:rsidR="009F0C61" w:rsidRPr="00E061E9" w:rsidRDefault="009F0C61" w:rsidP="00EB025A">
            <w:pPr>
              <w:suppressAutoHyphens/>
              <w:ind w:firstLine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 xml:space="preserve">Руководителям органов местного </w:t>
            </w:r>
          </w:p>
          <w:p w:rsidR="009F0C61" w:rsidRPr="00E061E9" w:rsidRDefault="009F0C61" w:rsidP="00EB025A">
            <w:pPr>
              <w:suppressAutoHyphens/>
              <w:ind w:firstLine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 xml:space="preserve">самоуправления муниципальных </w:t>
            </w:r>
          </w:p>
          <w:p w:rsidR="009F0C61" w:rsidRPr="00E061E9" w:rsidRDefault="009F0C61" w:rsidP="00EB025A">
            <w:pPr>
              <w:suppressAutoHyphens/>
              <w:ind w:firstLine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образований Московской области,</w:t>
            </w:r>
          </w:p>
          <w:p w:rsidR="009F0C61" w:rsidRPr="00E061E9" w:rsidRDefault="009F0C61" w:rsidP="00EB025A">
            <w:pPr>
              <w:suppressAutoHyphens/>
              <w:ind w:firstLine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осуществляющих управление</w:t>
            </w:r>
          </w:p>
          <w:p w:rsidR="00542772" w:rsidRPr="00E061E9" w:rsidRDefault="009F0C61" w:rsidP="00EB025A">
            <w:pPr>
              <w:tabs>
                <w:tab w:val="left" w:pos="4125"/>
                <w:tab w:val="right" w:pos="9355"/>
              </w:tabs>
              <w:suppressAutoHyphens/>
              <w:ind w:firstLine="10"/>
              <w:rPr>
                <w:sz w:val="28"/>
                <w:szCs w:val="28"/>
              </w:rPr>
            </w:pPr>
            <w:r w:rsidRPr="00E061E9"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D951C4" w:rsidRPr="00E061E9" w:rsidRDefault="00D951C4" w:rsidP="009F120F">
      <w:pPr>
        <w:spacing w:line="360" w:lineRule="auto"/>
        <w:rPr>
          <w:sz w:val="28"/>
          <w:szCs w:val="28"/>
        </w:rPr>
      </w:pPr>
    </w:p>
    <w:p w:rsidR="009C3A70" w:rsidRPr="00E061E9" w:rsidRDefault="00100492" w:rsidP="00572A05">
      <w:pPr>
        <w:spacing w:line="276" w:lineRule="auto"/>
        <w:ind w:right="191"/>
        <w:jc w:val="center"/>
        <w:rPr>
          <w:sz w:val="28"/>
          <w:szCs w:val="28"/>
        </w:rPr>
      </w:pPr>
      <w:r w:rsidRPr="00E061E9">
        <w:rPr>
          <w:sz w:val="28"/>
          <w:szCs w:val="28"/>
        </w:rPr>
        <w:t>Уважаемые руководители</w:t>
      </w:r>
      <w:r w:rsidR="009C3A70" w:rsidRPr="00E061E9">
        <w:rPr>
          <w:sz w:val="28"/>
          <w:szCs w:val="28"/>
        </w:rPr>
        <w:t>!</w:t>
      </w:r>
    </w:p>
    <w:p w:rsidR="009C3A70" w:rsidRPr="00E061E9" w:rsidRDefault="009C3A70" w:rsidP="00572A05">
      <w:pPr>
        <w:spacing w:line="276" w:lineRule="auto"/>
        <w:ind w:firstLine="709"/>
        <w:jc w:val="both"/>
        <w:rPr>
          <w:sz w:val="28"/>
          <w:szCs w:val="28"/>
        </w:rPr>
      </w:pPr>
    </w:p>
    <w:p w:rsidR="0087418C" w:rsidRPr="00E061E9" w:rsidRDefault="00A8545F" w:rsidP="00BC5729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Министерство образования Московской области</w:t>
      </w:r>
      <w:r w:rsidR="00572A05" w:rsidRPr="00E061E9">
        <w:rPr>
          <w:sz w:val="28"/>
          <w:szCs w:val="28"/>
        </w:rPr>
        <w:t xml:space="preserve"> </w:t>
      </w:r>
      <w:r w:rsidR="003E3DC4" w:rsidRPr="00E061E9">
        <w:rPr>
          <w:sz w:val="28"/>
          <w:szCs w:val="28"/>
        </w:rPr>
        <w:t xml:space="preserve">в соответствии с письмом Федеральной службы по надзору в сфере образования и науки (Рособрнадзор) </w:t>
      </w:r>
      <w:r w:rsidR="00D0586E" w:rsidRPr="00E061E9">
        <w:rPr>
          <w:sz w:val="28"/>
          <w:szCs w:val="28"/>
        </w:rPr>
        <w:t>от 15.02.2023 № 04-46</w:t>
      </w:r>
      <w:r w:rsidR="00473134" w:rsidRPr="00E061E9">
        <w:rPr>
          <w:sz w:val="28"/>
          <w:szCs w:val="28"/>
        </w:rPr>
        <w:t xml:space="preserve"> </w:t>
      </w:r>
      <w:r w:rsidR="00BC5729" w:rsidRPr="00E061E9">
        <w:rPr>
          <w:sz w:val="28"/>
          <w:szCs w:val="28"/>
        </w:rPr>
        <w:t>в рамках подготовки к проведению государ</w:t>
      </w:r>
      <w:r w:rsidR="00C00EDA" w:rsidRPr="00E061E9">
        <w:rPr>
          <w:sz w:val="28"/>
          <w:szCs w:val="28"/>
        </w:rPr>
        <w:t>ственной итоговой аттестации по </w:t>
      </w:r>
      <w:r w:rsidR="00BC5729" w:rsidRPr="00E061E9">
        <w:rPr>
          <w:sz w:val="28"/>
          <w:szCs w:val="28"/>
        </w:rPr>
        <w:t>образовательным программам основного общего и среднего общего образования (далее – ГИА) в 202</w:t>
      </w:r>
      <w:r w:rsidR="00D0586E" w:rsidRPr="00E061E9">
        <w:rPr>
          <w:sz w:val="28"/>
          <w:szCs w:val="28"/>
        </w:rPr>
        <w:t>3</w:t>
      </w:r>
      <w:r w:rsidR="00BC5729" w:rsidRPr="00E061E9">
        <w:rPr>
          <w:sz w:val="28"/>
          <w:szCs w:val="28"/>
        </w:rPr>
        <w:t xml:space="preserve"> году сообщает следующее.</w:t>
      </w:r>
    </w:p>
    <w:p w:rsidR="00D0586E" w:rsidRPr="00E061E9" w:rsidRDefault="00D0586E" w:rsidP="00BC5729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В целях повышения психологической устойчивости у выпускников</w:t>
      </w:r>
      <w:r w:rsidR="00E061E9">
        <w:rPr>
          <w:sz w:val="28"/>
          <w:szCs w:val="28"/>
        </w:rPr>
        <w:br/>
      </w:r>
      <w:r w:rsidRPr="00E061E9">
        <w:rPr>
          <w:sz w:val="28"/>
          <w:szCs w:val="28"/>
        </w:rPr>
        <w:t>и их родителей (законных представителей) при подготовке к ГИА, оказания им</w:t>
      </w:r>
      <w:r w:rsidR="00E061E9">
        <w:rPr>
          <w:sz w:val="28"/>
          <w:szCs w:val="28"/>
        </w:rPr>
        <w:t> </w:t>
      </w:r>
      <w:r w:rsidRPr="00E061E9">
        <w:rPr>
          <w:sz w:val="28"/>
          <w:szCs w:val="28"/>
        </w:rPr>
        <w:t>эффективной помощи и поддержки, способствующих сохранению эмоциональной стабильности в период проведения экзаменационной кампании в условиях непростой геополитической обстановки, связанной с недружественными действиями иностранных государств и введением международных санкций, рекомендуем усилить работу школьных психологических служб. Кроме того, считаем важным активизировать реализацию разъяснительных мероприятий по всем вопросам ГИА, в</w:t>
      </w:r>
      <w:r w:rsidR="00E061E9">
        <w:rPr>
          <w:sz w:val="28"/>
          <w:szCs w:val="28"/>
        </w:rPr>
        <w:t> </w:t>
      </w:r>
      <w:r w:rsidRPr="00E061E9">
        <w:rPr>
          <w:sz w:val="28"/>
          <w:szCs w:val="28"/>
        </w:rPr>
        <w:t xml:space="preserve">том числе об особенностях проведения экзаменов и контрольных измерительных </w:t>
      </w:r>
      <w:r w:rsidRPr="00E061E9">
        <w:rPr>
          <w:sz w:val="28"/>
          <w:szCs w:val="28"/>
        </w:rPr>
        <w:lastRenderedPageBreak/>
        <w:t xml:space="preserve">материалов, а также о возможностях использования результатов ГИА и выбора дальнейшей образовательной траектории, используя современные и действенные формы информирования граждан. </w:t>
      </w:r>
    </w:p>
    <w:p w:rsidR="001D0F8B" w:rsidRPr="00E061E9" w:rsidRDefault="001D0F8B" w:rsidP="00460D02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Информирование необходимо осуществлять через образовательные организации и муниципальные органы управления образования, а также путем взаимодействия со средствами массовой информации, организации работы телефонов муниципальных «горячих линий» и ведения соответствующих разделов на официальных сайтах муниципальных органов управления образования,</w:t>
      </w:r>
      <w:r w:rsidR="00E02319" w:rsidRPr="00E061E9">
        <w:rPr>
          <w:sz w:val="28"/>
          <w:szCs w:val="28"/>
        </w:rPr>
        <w:t xml:space="preserve"> образовательных организаций, в </w:t>
      </w:r>
      <w:r w:rsidRPr="00E061E9">
        <w:rPr>
          <w:sz w:val="28"/>
          <w:szCs w:val="28"/>
        </w:rPr>
        <w:t>сети «Интернет» или специализированных сайтах, в группах в социальных сетях.</w:t>
      </w:r>
    </w:p>
    <w:p w:rsidR="00CD7FE0" w:rsidRPr="00E061E9" w:rsidRDefault="001D0F8B" w:rsidP="00460D02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Необходимо разместить на вышеуказанных сайтах и в группах</w:t>
      </w:r>
      <w:r w:rsidR="00E02319" w:rsidRPr="00E061E9">
        <w:rPr>
          <w:sz w:val="28"/>
          <w:szCs w:val="28"/>
        </w:rPr>
        <w:t>, школьных стендах</w:t>
      </w:r>
      <w:r w:rsidR="00CD7FE0" w:rsidRPr="00E061E9">
        <w:rPr>
          <w:sz w:val="28"/>
          <w:szCs w:val="28"/>
        </w:rPr>
        <w:t>:</w:t>
      </w:r>
    </w:p>
    <w:p w:rsidR="00460D02" w:rsidRPr="00E061E9" w:rsidRDefault="00460D02" w:rsidP="00460D0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 xml:space="preserve">ссылку официального сайта Министерства образования Московской области на раздел </w:t>
      </w:r>
      <w:r w:rsidRPr="00E061E9">
        <w:rPr>
          <w:color w:val="000000"/>
          <w:sz w:val="28"/>
          <w:szCs w:val="28"/>
        </w:rPr>
        <w:t>«Государственная итоговая аттестация выпускников</w:t>
      </w:r>
      <w:r w:rsidR="005B57F4">
        <w:rPr>
          <w:color w:val="000000"/>
          <w:sz w:val="28"/>
          <w:szCs w:val="28"/>
        </w:rPr>
        <w:br/>
      </w:r>
      <w:r w:rsidRPr="00E061E9">
        <w:rPr>
          <w:color w:val="000000"/>
          <w:sz w:val="28"/>
          <w:szCs w:val="28"/>
          <w:lang w:val="en-US"/>
        </w:rPr>
        <w:t>IX</w:t>
      </w:r>
      <w:r w:rsidRPr="00E061E9">
        <w:rPr>
          <w:color w:val="000000"/>
          <w:sz w:val="28"/>
          <w:szCs w:val="28"/>
        </w:rPr>
        <w:t xml:space="preserve">, </w:t>
      </w:r>
      <w:r w:rsidRPr="00E061E9">
        <w:rPr>
          <w:color w:val="000000"/>
          <w:sz w:val="28"/>
          <w:szCs w:val="28"/>
          <w:lang w:val="en-US"/>
        </w:rPr>
        <w:t>XI</w:t>
      </w:r>
      <w:r w:rsidRPr="00E061E9">
        <w:rPr>
          <w:color w:val="000000"/>
          <w:sz w:val="28"/>
          <w:szCs w:val="28"/>
        </w:rPr>
        <w:t xml:space="preserve"> (</w:t>
      </w:r>
      <w:r w:rsidRPr="00E061E9">
        <w:rPr>
          <w:color w:val="000000"/>
          <w:sz w:val="28"/>
          <w:szCs w:val="28"/>
          <w:lang w:val="en-US"/>
        </w:rPr>
        <w:t>XII</w:t>
      </w:r>
      <w:r w:rsidRPr="00E061E9">
        <w:rPr>
          <w:color w:val="000000"/>
          <w:sz w:val="28"/>
          <w:szCs w:val="28"/>
        </w:rPr>
        <w:t>) классов (ГИА). Единый государственный экзамен (ЕГЭ)»</w:t>
      </w:r>
      <w:r w:rsidR="005B57F4">
        <w:rPr>
          <w:color w:val="000000"/>
          <w:sz w:val="28"/>
          <w:szCs w:val="28"/>
        </w:rPr>
        <w:t xml:space="preserve"> </w:t>
      </w:r>
      <w:hyperlink r:id="rId11" w:history="1">
        <w:r w:rsidR="00C00EDA" w:rsidRPr="00E061E9">
          <w:rPr>
            <w:rStyle w:val="ad"/>
            <w:sz w:val="28"/>
            <w:szCs w:val="28"/>
          </w:rPr>
          <w:t>https://mo.m</w:t>
        </w:r>
        <w:r w:rsidR="00C00EDA" w:rsidRPr="00E061E9">
          <w:rPr>
            <w:rStyle w:val="ad"/>
            <w:sz w:val="28"/>
            <w:szCs w:val="28"/>
          </w:rPr>
          <w:t>o</w:t>
        </w:r>
        <w:r w:rsidR="00C00EDA" w:rsidRPr="00E061E9">
          <w:rPr>
            <w:rStyle w:val="ad"/>
            <w:sz w:val="28"/>
            <w:szCs w:val="28"/>
          </w:rPr>
          <w:t>sreg.ru/dokumenty/napravleniya-deyatelnosti/gosudarstvennaya-itogovaya-attestaciya-vypusk</w:t>
        </w:r>
      </w:hyperlink>
      <w:r w:rsidRPr="00E061E9">
        <w:rPr>
          <w:color w:val="000000"/>
          <w:sz w:val="28"/>
          <w:szCs w:val="28"/>
        </w:rPr>
        <w:t>;</w:t>
      </w:r>
      <w:r w:rsidR="00C00EDA" w:rsidRPr="00E061E9">
        <w:rPr>
          <w:color w:val="000000"/>
          <w:sz w:val="28"/>
          <w:szCs w:val="28"/>
        </w:rPr>
        <w:t xml:space="preserve"> </w:t>
      </w:r>
    </w:p>
    <w:p w:rsidR="00CD7FE0" w:rsidRPr="00E061E9" w:rsidRDefault="001D0F8B" w:rsidP="00460D02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ссылк</w:t>
      </w:r>
      <w:r w:rsidR="00473036" w:rsidRPr="00E061E9">
        <w:rPr>
          <w:sz w:val="28"/>
          <w:szCs w:val="28"/>
        </w:rPr>
        <w:t>и</w:t>
      </w:r>
      <w:r w:rsidR="00E02319" w:rsidRPr="00E061E9">
        <w:rPr>
          <w:sz w:val="28"/>
          <w:szCs w:val="28"/>
        </w:rPr>
        <w:t xml:space="preserve"> официальног</w:t>
      </w:r>
      <w:r w:rsidR="00460D02" w:rsidRPr="00E061E9">
        <w:rPr>
          <w:sz w:val="28"/>
          <w:szCs w:val="28"/>
        </w:rPr>
        <w:t>о сайта Рособрнадзора на разделы</w:t>
      </w:r>
      <w:r w:rsidR="00E02319" w:rsidRPr="00E061E9">
        <w:rPr>
          <w:sz w:val="28"/>
          <w:szCs w:val="28"/>
        </w:rPr>
        <w:t xml:space="preserve"> </w:t>
      </w:r>
      <w:r w:rsidR="00473036" w:rsidRPr="00E061E9">
        <w:rPr>
          <w:sz w:val="28"/>
          <w:szCs w:val="28"/>
        </w:rPr>
        <w:t xml:space="preserve">«ГИА» </w:t>
      </w:r>
      <w:hyperlink r:id="rId12" w:history="1">
        <w:r w:rsidR="00473036" w:rsidRPr="00E061E9">
          <w:rPr>
            <w:rStyle w:val="ad"/>
            <w:sz w:val="28"/>
            <w:szCs w:val="28"/>
          </w:rPr>
          <w:t>https://obrnadzor.gov.ru/gia/</w:t>
        </w:r>
      </w:hyperlink>
      <w:r w:rsidR="00473036" w:rsidRPr="00E061E9">
        <w:rPr>
          <w:sz w:val="28"/>
          <w:szCs w:val="28"/>
        </w:rPr>
        <w:t xml:space="preserve"> и </w:t>
      </w:r>
      <w:r w:rsidR="00E02319" w:rsidRPr="00E061E9">
        <w:rPr>
          <w:sz w:val="28"/>
          <w:szCs w:val="28"/>
        </w:rPr>
        <w:t xml:space="preserve">«Навигатор ГИА» </w:t>
      </w:r>
      <w:hyperlink r:id="rId13" w:history="1">
        <w:r w:rsidR="00E02319" w:rsidRPr="00E061E9">
          <w:rPr>
            <w:rStyle w:val="ad"/>
            <w:sz w:val="28"/>
            <w:szCs w:val="28"/>
          </w:rPr>
          <w:t>https://obrnadzor.gov.ru/navigator-gia/</w:t>
        </w:r>
      </w:hyperlink>
      <w:r w:rsidR="001F7171" w:rsidRPr="00E061E9">
        <w:rPr>
          <w:sz w:val="28"/>
          <w:szCs w:val="28"/>
        </w:rPr>
        <w:t>;</w:t>
      </w:r>
    </w:p>
    <w:p w:rsidR="00C00EDA" w:rsidRPr="00E061E9" w:rsidRDefault="00C00EDA" w:rsidP="0094299F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телефон «горячей линии» Министерства образования Московской области: 8 (498) 602 10 95, 8 (498) 602 11 4</w:t>
      </w:r>
      <w:r w:rsidR="00F33F9A" w:rsidRPr="00E061E9">
        <w:rPr>
          <w:sz w:val="28"/>
          <w:szCs w:val="28"/>
        </w:rPr>
        <w:t>2</w:t>
      </w:r>
      <w:r w:rsidRPr="00E061E9">
        <w:rPr>
          <w:sz w:val="28"/>
          <w:szCs w:val="28"/>
        </w:rPr>
        <w:t>;</w:t>
      </w:r>
    </w:p>
    <w:p w:rsidR="001D0F8B" w:rsidRPr="00E061E9" w:rsidRDefault="000B2129" w:rsidP="0094299F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телефон</w:t>
      </w:r>
      <w:r w:rsidR="001F7171" w:rsidRPr="00E061E9">
        <w:rPr>
          <w:sz w:val="28"/>
          <w:szCs w:val="28"/>
        </w:rPr>
        <w:t xml:space="preserve"> </w:t>
      </w:r>
      <w:r w:rsidR="00CD7FE0" w:rsidRPr="00E061E9">
        <w:rPr>
          <w:sz w:val="28"/>
          <w:szCs w:val="28"/>
        </w:rPr>
        <w:t xml:space="preserve">«горячей линии» Рособрнадзора </w:t>
      </w:r>
      <w:r w:rsidRPr="00E061E9">
        <w:rPr>
          <w:sz w:val="28"/>
          <w:szCs w:val="28"/>
        </w:rPr>
        <w:t>по вопросам организации и проведения ЕГЭ: +7 (495) 984 89 19 и </w:t>
      </w:r>
      <w:r w:rsidR="00CD7FE0" w:rsidRPr="00E061E9">
        <w:rPr>
          <w:sz w:val="28"/>
          <w:szCs w:val="28"/>
        </w:rPr>
        <w:t xml:space="preserve">телефон </w:t>
      </w:r>
      <w:r w:rsidR="001F7171" w:rsidRPr="00E061E9">
        <w:rPr>
          <w:sz w:val="28"/>
          <w:szCs w:val="28"/>
        </w:rPr>
        <w:t>доверия ЕГЭ: +7 (495) 104 68 38;</w:t>
      </w:r>
    </w:p>
    <w:p w:rsidR="001F7171" w:rsidRPr="00E061E9" w:rsidRDefault="001F7171" w:rsidP="0094299F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ссылку</w:t>
      </w:r>
      <w:r w:rsidR="000B2129" w:rsidRPr="00E061E9">
        <w:rPr>
          <w:sz w:val="28"/>
          <w:szCs w:val="28"/>
        </w:rPr>
        <w:t xml:space="preserve"> на официальный сайт ФГБНУ «ФИПИ»: </w:t>
      </w:r>
      <w:hyperlink r:id="rId14" w:history="1">
        <w:r w:rsidR="000B2129" w:rsidRPr="00E061E9">
          <w:rPr>
            <w:rStyle w:val="ad"/>
            <w:sz w:val="28"/>
            <w:szCs w:val="28"/>
          </w:rPr>
          <w:t>https://fipi.ru/</w:t>
        </w:r>
      </w:hyperlink>
      <w:r w:rsidR="000B2129" w:rsidRPr="00E061E9">
        <w:rPr>
          <w:sz w:val="28"/>
          <w:szCs w:val="28"/>
        </w:rPr>
        <w:t>;</w:t>
      </w:r>
    </w:p>
    <w:p w:rsidR="000B2129" w:rsidRPr="00E061E9" w:rsidRDefault="000B2129" w:rsidP="0094299F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 xml:space="preserve">ссылку на официальный сайт ФГБУ «ФЦТ»: </w:t>
      </w:r>
      <w:hyperlink r:id="rId15" w:history="1">
        <w:r w:rsidRPr="00E061E9">
          <w:rPr>
            <w:rStyle w:val="ad"/>
            <w:sz w:val="28"/>
            <w:szCs w:val="28"/>
          </w:rPr>
          <w:t>https://www.rustest.ru/gia/</w:t>
        </w:r>
      </w:hyperlink>
      <w:r w:rsidRPr="00E061E9">
        <w:rPr>
          <w:sz w:val="28"/>
          <w:szCs w:val="28"/>
        </w:rPr>
        <w:t xml:space="preserve">. </w:t>
      </w:r>
    </w:p>
    <w:p w:rsidR="00473036" w:rsidRPr="00E061E9" w:rsidRDefault="00473036" w:rsidP="00C00EDA">
      <w:pPr>
        <w:spacing w:line="276" w:lineRule="auto"/>
        <w:ind w:firstLine="708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Вышеуказанные ресурсы содержат в том числ</w:t>
      </w:r>
      <w:r w:rsidR="00C00EDA" w:rsidRPr="00E061E9">
        <w:rPr>
          <w:sz w:val="28"/>
          <w:szCs w:val="28"/>
        </w:rPr>
        <w:t>е методические рекомендации для </w:t>
      </w:r>
      <w:r w:rsidRPr="00E061E9">
        <w:rPr>
          <w:sz w:val="28"/>
          <w:szCs w:val="28"/>
        </w:rPr>
        <w:t>выпускников по самостоятельной подготовке к экзаменам и консультации разработчиков КИМ ЕГЭ по всем учебным предметам, а также полезную информацию для учителей.</w:t>
      </w:r>
    </w:p>
    <w:p w:rsidR="0015187E" w:rsidRPr="00E061E9" w:rsidRDefault="0015187E" w:rsidP="00572A05">
      <w:pPr>
        <w:spacing w:line="276" w:lineRule="auto"/>
        <w:rPr>
          <w:sz w:val="28"/>
          <w:szCs w:val="28"/>
        </w:rPr>
      </w:pPr>
    </w:p>
    <w:p w:rsidR="009F120F" w:rsidRPr="00E061E9" w:rsidRDefault="009F120F" w:rsidP="00572A05">
      <w:pPr>
        <w:spacing w:line="276" w:lineRule="auto"/>
        <w:rPr>
          <w:sz w:val="28"/>
          <w:szCs w:val="28"/>
        </w:rPr>
      </w:pPr>
    </w:p>
    <w:p w:rsidR="00A54115" w:rsidRPr="00E061E9" w:rsidRDefault="00A54115" w:rsidP="00572A05">
      <w:pPr>
        <w:spacing w:line="276" w:lineRule="auto"/>
        <w:rPr>
          <w:sz w:val="28"/>
          <w:szCs w:val="28"/>
        </w:rPr>
      </w:pPr>
    </w:p>
    <w:p w:rsidR="00F33F9A" w:rsidRPr="00E061E9" w:rsidRDefault="003D79FC" w:rsidP="00572A05">
      <w:pPr>
        <w:spacing w:line="276" w:lineRule="auto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П</w:t>
      </w:r>
      <w:r w:rsidR="006D4251" w:rsidRPr="00E061E9">
        <w:rPr>
          <w:sz w:val="28"/>
          <w:szCs w:val="28"/>
        </w:rPr>
        <w:t xml:space="preserve">ервый </w:t>
      </w:r>
      <w:r w:rsidR="008C10F2" w:rsidRPr="00E061E9">
        <w:rPr>
          <w:sz w:val="28"/>
          <w:szCs w:val="28"/>
        </w:rPr>
        <w:t>заместитель министра</w:t>
      </w:r>
      <w:r w:rsidR="00F33F9A" w:rsidRPr="00E061E9">
        <w:rPr>
          <w:sz w:val="28"/>
          <w:szCs w:val="28"/>
        </w:rPr>
        <w:t xml:space="preserve"> </w:t>
      </w:r>
    </w:p>
    <w:p w:rsidR="00554CA2" w:rsidRPr="00E061E9" w:rsidRDefault="00F33F9A" w:rsidP="00572A05">
      <w:pPr>
        <w:spacing w:line="276" w:lineRule="auto"/>
        <w:jc w:val="both"/>
        <w:rPr>
          <w:sz w:val="28"/>
          <w:szCs w:val="28"/>
        </w:rPr>
      </w:pPr>
      <w:r w:rsidRPr="00E061E9">
        <w:rPr>
          <w:sz w:val="28"/>
          <w:szCs w:val="28"/>
        </w:rPr>
        <w:t>образования Московской области</w:t>
      </w:r>
      <w:r w:rsidRPr="00E061E9">
        <w:rPr>
          <w:sz w:val="28"/>
          <w:szCs w:val="28"/>
        </w:rPr>
        <w:tab/>
      </w:r>
      <w:r w:rsidRPr="00E061E9">
        <w:rPr>
          <w:sz w:val="28"/>
          <w:szCs w:val="28"/>
        </w:rPr>
        <w:tab/>
      </w:r>
      <w:r w:rsidRPr="00E061E9">
        <w:rPr>
          <w:sz w:val="28"/>
          <w:szCs w:val="28"/>
        </w:rPr>
        <w:tab/>
      </w:r>
      <w:r w:rsidR="00E061E9">
        <w:rPr>
          <w:sz w:val="28"/>
          <w:szCs w:val="28"/>
        </w:rPr>
        <w:tab/>
      </w:r>
      <w:r w:rsidR="00E061E9">
        <w:rPr>
          <w:sz w:val="28"/>
          <w:szCs w:val="28"/>
        </w:rPr>
        <w:tab/>
      </w:r>
      <w:r w:rsidRPr="00E061E9">
        <w:rPr>
          <w:sz w:val="28"/>
          <w:szCs w:val="28"/>
        </w:rPr>
        <w:tab/>
      </w:r>
      <w:r w:rsidR="00E061E9">
        <w:rPr>
          <w:sz w:val="28"/>
          <w:szCs w:val="28"/>
        </w:rPr>
        <w:t xml:space="preserve">    </w:t>
      </w:r>
      <w:r w:rsidRPr="00E061E9">
        <w:rPr>
          <w:sz w:val="28"/>
          <w:szCs w:val="28"/>
        </w:rPr>
        <w:t xml:space="preserve">   </w:t>
      </w:r>
      <w:r w:rsidR="0015187E" w:rsidRPr="00E061E9">
        <w:rPr>
          <w:sz w:val="28"/>
          <w:szCs w:val="28"/>
        </w:rPr>
        <w:t>Е.А. Михайлова</w:t>
      </w:r>
    </w:p>
    <w:sectPr w:rsidR="00554CA2" w:rsidRPr="00E061E9" w:rsidSect="003D79FC">
      <w:headerReference w:type="default" r:id="rId16"/>
      <w:footerReference w:type="default" r:id="rId17"/>
      <w:pgSz w:w="12240" w:h="15840"/>
      <w:pgMar w:top="0" w:right="567" w:bottom="993" w:left="1134" w:header="720" w:footer="63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D3" w:rsidRDefault="000750D3">
      <w:r>
        <w:separator/>
      </w:r>
    </w:p>
  </w:endnote>
  <w:endnote w:type="continuationSeparator" w:id="1">
    <w:p w:rsidR="000750D3" w:rsidRDefault="0007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4" w:rsidRDefault="00E061E9" w:rsidP="003E3DC4">
    <w:pPr>
      <w:pStyle w:val="a7"/>
    </w:pPr>
    <w:r>
      <w:t>М.Ю. Мазейкина</w:t>
    </w:r>
  </w:p>
  <w:p w:rsidR="003E3DC4" w:rsidRDefault="00E061E9" w:rsidP="003E3DC4">
    <w:pPr>
      <w:pStyle w:val="a7"/>
    </w:pPr>
    <w:r>
      <w:t>+7(498)602-11-42</w:t>
    </w:r>
  </w:p>
  <w:p w:rsidR="003E3DC4" w:rsidRDefault="003E3D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D3" w:rsidRDefault="000750D3">
      <w:r>
        <w:separator/>
      </w:r>
    </w:p>
  </w:footnote>
  <w:footnote w:type="continuationSeparator" w:id="1">
    <w:p w:rsidR="000750D3" w:rsidRDefault="00075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7A028B">
    <w:pPr>
      <w:pStyle w:val="a5"/>
      <w:jc w:val="center"/>
    </w:pPr>
    <w:r>
      <w:fldChar w:fldCharType="begin"/>
    </w:r>
    <w:r w:rsidR="00F4497B">
      <w:instrText xml:space="preserve"> PAGE   \* MERGEFORMAT </w:instrText>
    </w:r>
    <w:r>
      <w:fldChar w:fldCharType="separate"/>
    </w:r>
    <w:r w:rsidR="005B57F4">
      <w:rPr>
        <w:noProof/>
      </w:rPr>
      <w:t>2</w:t>
    </w:r>
    <w: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5F"/>
    <w:multiLevelType w:val="multilevel"/>
    <w:tmpl w:val="82E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17A9C"/>
    <w:multiLevelType w:val="hybridMultilevel"/>
    <w:tmpl w:val="59906274"/>
    <w:lvl w:ilvl="0" w:tplc="DE2E0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8BB7C5F"/>
    <w:multiLevelType w:val="multilevel"/>
    <w:tmpl w:val="4A0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3595"/>
    <w:rsid w:val="00024122"/>
    <w:rsid w:val="000243D0"/>
    <w:rsid w:val="00026AFB"/>
    <w:rsid w:val="00027456"/>
    <w:rsid w:val="00031B26"/>
    <w:rsid w:val="0003303E"/>
    <w:rsid w:val="000333BB"/>
    <w:rsid w:val="00035DF7"/>
    <w:rsid w:val="00040EFC"/>
    <w:rsid w:val="000423C3"/>
    <w:rsid w:val="00045544"/>
    <w:rsid w:val="00045E73"/>
    <w:rsid w:val="00050912"/>
    <w:rsid w:val="00050F4E"/>
    <w:rsid w:val="000515EF"/>
    <w:rsid w:val="00052809"/>
    <w:rsid w:val="000533D6"/>
    <w:rsid w:val="00061D16"/>
    <w:rsid w:val="000644BC"/>
    <w:rsid w:val="00066DEC"/>
    <w:rsid w:val="000708CE"/>
    <w:rsid w:val="00071202"/>
    <w:rsid w:val="000750D3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2129"/>
    <w:rsid w:val="000B2637"/>
    <w:rsid w:val="000B4922"/>
    <w:rsid w:val="000B5006"/>
    <w:rsid w:val="000B5F3E"/>
    <w:rsid w:val="000B62B7"/>
    <w:rsid w:val="000B670B"/>
    <w:rsid w:val="000B69B7"/>
    <w:rsid w:val="000B6A5A"/>
    <w:rsid w:val="000B770A"/>
    <w:rsid w:val="000B7D75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D50"/>
    <w:rsid w:val="000F5EB3"/>
    <w:rsid w:val="00100492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1EF"/>
    <w:rsid w:val="00126A96"/>
    <w:rsid w:val="001316A7"/>
    <w:rsid w:val="00131D8A"/>
    <w:rsid w:val="001323A7"/>
    <w:rsid w:val="001334B6"/>
    <w:rsid w:val="00133C2A"/>
    <w:rsid w:val="00135D08"/>
    <w:rsid w:val="001420AA"/>
    <w:rsid w:val="00143074"/>
    <w:rsid w:val="001435BF"/>
    <w:rsid w:val="00146093"/>
    <w:rsid w:val="001463E3"/>
    <w:rsid w:val="00146F0E"/>
    <w:rsid w:val="00147599"/>
    <w:rsid w:val="001504D4"/>
    <w:rsid w:val="00151847"/>
    <w:rsid w:val="0015187E"/>
    <w:rsid w:val="001534AA"/>
    <w:rsid w:val="001567D1"/>
    <w:rsid w:val="00156DAB"/>
    <w:rsid w:val="001577D8"/>
    <w:rsid w:val="0015786F"/>
    <w:rsid w:val="001604D5"/>
    <w:rsid w:val="001607D0"/>
    <w:rsid w:val="00160F81"/>
    <w:rsid w:val="00163DE6"/>
    <w:rsid w:val="001658AE"/>
    <w:rsid w:val="00173B13"/>
    <w:rsid w:val="00177C03"/>
    <w:rsid w:val="001818E3"/>
    <w:rsid w:val="00190BDA"/>
    <w:rsid w:val="00191DCC"/>
    <w:rsid w:val="00192887"/>
    <w:rsid w:val="00196EA3"/>
    <w:rsid w:val="00197CCE"/>
    <w:rsid w:val="001A1ADE"/>
    <w:rsid w:val="001A698D"/>
    <w:rsid w:val="001A716B"/>
    <w:rsid w:val="001B2B70"/>
    <w:rsid w:val="001B2F13"/>
    <w:rsid w:val="001B3C0A"/>
    <w:rsid w:val="001B490A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8B"/>
    <w:rsid w:val="001D0FF8"/>
    <w:rsid w:val="001D1A59"/>
    <w:rsid w:val="001D1CAD"/>
    <w:rsid w:val="001D22E3"/>
    <w:rsid w:val="001D2686"/>
    <w:rsid w:val="001D2CDF"/>
    <w:rsid w:val="001D530E"/>
    <w:rsid w:val="001D5600"/>
    <w:rsid w:val="001E029A"/>
    <w:rsid w:val="001E24A3"/>
    <w:rsid w:val="001E2E52"/>
    <w:rsid w:val="001E60D4"/>
    <w:rsid w:val="001E6D75"/>
    <w:rsid w:val="001E754C"/>
    <w:rsid w:val="001F1ADC"/>
    <w:rsid w:val="001F23C5"/>
    <w:rsid w:val="001F599A"/>
    <w:rsid w:val="001F59C5"/>
    <w:rsid w:val="001F5BE1"/>
    <w:rsid w:val="001F7171"/>
    <w:rsid w:val="001F7262"/>
    <w:rsid w:val="001F7959"/>
    <w:rsid w:val="001F7A1F"/>
    <w:rsid w:val="00200C50"/>
    <w:rsid w:val="00201870"/>
    <w:rsid w:val="00201A5C"/>
    <w:rsid w:val="00204D91"/>
    <w:rsid w:val="00204FC7"/>
    <w:rsid w:val="002060D2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C2B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421A"/>
    <w:rsid w:val="0029500C"/>
    <w:rsid w:val="0029574B"/>
    <w:rsid w:val="0029637E"/>
    <w:rsid w:val="002A50ED"/>
    <w:rsid w:val="002A5E1A"/>
    <w:rsid w:val="002B08F4"/>
    <w:rsid w:val="002B0B00"/>
    <w:rsid w:val="002B2600"/>
    <w:rsid w:val="002B60B4"/>
    <w:rsid w:val="002B65D0"/>
    <w:rsid w:val="002B7A74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958"/>
    <w:rsid w:val="002E5E23"/>
    <w:rsid w:val="002F04F2"/>
    <w:rsid w:val="002F104C"/>
    <w:rsid w:val="002F1EA5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49B"/>
    <w:rsid w:val="0033272F"/>
    <w:rsid w:val="00334369"/>
    <w:rsid w:val="003358C7"/>
    <w:rsid w:val="00337E71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3FA2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13AE"/>
    <w:rsid w:val="003C4C75"/>
    <w:rsid w:val="003D0BB7"/>
    <w:rsid w:val="003D20E4"/>
    <w:rsid w:val="003D4635"/>
    <w:rsid w:val="003D5849"/>
    <w:rsid w:val="003D6ABF"/>
    <w:rsid w:val="003D79FC"/>
    <w:rsid w:val="003E1E9F"/>
    <w:rsid w:val="003E272D"/>
    <w:rsid w:val="003E33F5"/>
    <w:rsid w:val="003E39CF"/>
    <w:rsid w:val="003E3DC4"/>
    <w:rsid w:val="003E47D5"/>
    <w:rsid w:val="003F27BA"/>
    <w:rsid w:val="003F4961"/>
    <w:rsid w:val="00400E31"/>
    <w:rsid w:val="0040174A"/>
    <w:rsid w:val="00402195"/>
    <w:rsid w:val="00404071"/>
    <w:rsid w:val="00404352"/>
    <w:rsid w:val="004064EC"/>
    <w:rsid w:val="00406FE4"/>
    <w:rsid w:val="004074A6"/>
    <w:rsid w:val="00411C54"/>
    <w:rsid w:val="00415DE3"/>
    <w:rsid w:val="004166EC"/>
    <w:rsid w:val="00417441"/>
    <w:rsid w:val="004179A1"/>
    <w:rsid w:val="004250ED"/>
    <w:rsid w:val="00425F3F"/>
    <w:rsid w:val="00426B5E"/>
    <w:rsid w:val="00427DBF"/>
    <w:rsid w:val="004307F2"/>
    <w:rsid w:val="00431E31"/>
    <w:rsid w:val="00432481"/>
    <w:rsid w:val="00434BA4"/>
    <w:rsid w:val="004368DA"/>
    <w:rsid w:val="00437425"/>
    <w:rsid w:val="0044061B"/>
    <w:rsid w:val="004411B1"/>
    <w:rsid w:val="00444155"/>
    <w:rsid w:val="00444274"/>
    <w:rsid w:val="004445D5"/>
    <w:rsid w:val="00444CBC"/>
    <w:rsid w:val="00445124"/>
    <w:rsid w:val="00454EC0"/>
    <w:rsid w:val="004555BE"/>
    <w:rsid w:val="004558D3"/>
    <w:rsid w:val="0045600E"/>
    <w:rsid w:val="0045701A"/>
    <w:rsid w:val="00460D02"/>
    <w:rsid w:val="00461109"/>
    <w:rsid w:val="004619AD"/>
    <w:rsid w:val="0046372F"/>
    <w:rsid w:val="00465625"/>
    <w:rsid w:val="00467E53"/>
    <w:rsid w:val="004705DA"/>
    <w:rsid w:val="00470E94"/>
    <w:rsid w:val="004722FD"/>
    <w:rsid w:val="00472CE6"/>
    <w:rsid w:val="00473036"/>
    <w:rsid w:val="00473134"/>
    <w:rsid w:val="00475582"/>
    <w:rsid w:val="00475C8B"/>
    <w:rsid w:val="004764CF"/>
    <w:rsid w:val="00476FFE"/>
    <w:rsid w:val="00480033"/>
    <w:rsid w:val="00482577"/>
    <w:rsid w:val="0048527B"/>
    <w:rsid w:val="00490603"/>
    <w:rsid w:val="00490F98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18BA"/>
    <w:rsid w:val="004C53B6"/>
    <w:rsid w:val="004C60AC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E6E44"/>
    <w:rsid w:val="004F0543"/>
    <w:rsid w:val="004F08B8"/>
    <w:rsid w:val="004F0D76"/>
    <w:rsid w:val="004F4C96"/>
    <w:rsid w:val="004F4D0D"/>
    <w:rsid w:val="004F6112"/>
    <w:rsid w:val="00500139"/>
    <w:rsid w:val="00501FA3"/>
    <w:rsid w:val="0050337E"/>
    <w:rsid w:val="00504B18"/>
    <w:rsid w:val="00507FB2"/>
    <w:rsid w:val="00513288"/>
    <w:rsid w:val="00514EBA"/>
    <w:rsid w:val="00515831"/>
    <w:rsid w:val="00515A11"/>
    <w:rsid w:val="0051653D"/>
    <w:rsid w:val="0052436E"/>
    <w:rsid w:val="0052486E"/>
    <w:rsid w:val="005267DD"/>
    <w:rsid w:val="005367AF"/>
    <w:rsid w:val="00537E7A"/>
    <w:rsid w:val="00542772"/>
    <w:rsid w:val="00543A4D"/>
    <w:rsid w:val="005468A2"/>
    <w:rsid w:val="0055011C"/>
    <w:rsid w:val="00550BAB"/>
    <w:rsid w:val="00550DF7"/>
    <w:rsid w:val="005512C6"/>
    <w:rsid w:val="00554CA2"/>
    <w:rsid w:val="005563A0"/>
    <w:rsid w:val="00556629"/>
    <w:rsid w:val="00556E32"/>
    <w:rsid w:val="005578AC"/>
    <w:rsid w:val="005600C3"/>
    <w:rsid w:val="00560AFF"/>
    <w:rsid w:val="00562A21"/>
    <w:rsid w:val="00565037"/>
    <w:rsid w:val="00572A05"/>
    <w:rsid w:val="00572CA3"/>
    <w:rsid w:val="0057438B"/>
    <w:rsid w:val="00577CFD"/>
    <w:rsid w:val="00580A7E"/>
    <w:rsid w:val="00585ACA"/>
    <w:rsid w:val="00586FDC"/>
    <w:rsid w:val="0059053B"/>
    <w:rsid w:val="00590D9C"/>
    <w:rsid w:val="00591126"/>
    <w:rsid w:val="005918A9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0D3E"/>
    <w:rsid w:val="005B33F8"/>
    <w:rsid w:val="005B4F93"/>
    <w:rsid w:val="005B57F4"/>
    <w:rsid w:val="005C0AA6"/>
    <w:rsid w:val="005C6CF6"/>
    <w:rsid w:val="005C73F1"/>
    <w:rsid w:val="005C78C0"/>
    <w:rsid w:val="005D38A8"/>
    <w:rsid w:val="005D42C2"/>
    <w:rsid w:val="005D4ADD"/>
    <w:rsid w:val="005D6B19"/>
    <w:rsid w:val="005D753E"/>
    <w:rsid w:val="005E267A"/>
    <w:rsid w:val="005E52BB"/>
    <w:rsid w:val="005E55E3"/>
    <w:rsid w:val="005E7ADE"/>
    <w:rsid w:val="005F3FDD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39F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2FA6"/>
    <w:rsid w:val="00644021"/>
    <w:rsid w:val="006442E4"/>
    <w:rsid w:val="006522C1"/>
    <w:rsid w:val="00652730"/>
    <w:rsid w:val="006541F0"/>
    <w:rsid w:val="006551F9"/>
    <w:rsid w:val="0065608E"/>
    <w:rsid w:val="006571AD"/>
    <w:rsid w:val="00661068"/>
    <w:rsid w:val="006617B4"/>
    <w:rsid w:val="00664965"/>
    <w:rsid w:val="0066678C"/>
    <w:rsid w:val="00667F3E"/>
    <w:rsid w:val="00670B50"/>
    <w:rsid w:val="0067107A"/>
    <w:rsid w:val="00672415"/>
    <w:rsid w:val="00675519"/>
    <w:rsid w:val="0067580D"/>
    <w:rsid w:val="006763C6"/>
    <w:rsid w:val="00676CEC"/>
    <w:rsid w:val="00676EFA"/>
    <w:rsid w:val="0067797A"/>
    <w:rsid w:val="00681AF4"/>
    <w:rsid w:val="00682119"/>
    <w:rsid w:val="00682DA0"/>
    <w:rsid w:val="00685625"/>
    <w:rsid w:val="006901B1"/>
    <w:rsid w:val="0069229E"/>
    <w:rsid w:val="00692CF9"/>
    <w:rsid w:val="006940C5"/>
    <w:rsid w:val="00697529"/>
    <w:rsid w:val="006A1CA7"/>
    <w:rsid w:val="006A3881"/>
    <w:rsid w:val="006A3A37"/>
    <w:rsid w:val="006A52D2"/>
    <w:rsid w:val="006A75B7"/>
    <w:rsid w:val="006B446E"/>
    <w:rsid w:val="006B4646"/>
    <w:rsid w:val="006B4D92"/>
    <w:rsid w:val="006B4F97"/>
    <w:rsid w:val="006B59C9"/>
    <w:rsid w:val="006B63F1"/>
    <w:rsid w:val="006B717F"/>
    <w:rsid w:val="006B75AD"/>
    <w:rsid w:val="006C0D12"/>
    <w:rsid w:val="006C37B8"/>
    <w:rsid w:val="006C6561"/>
    <w:rsid w:val="006C7909"/>
    <w:rsid w:val="006D066C"/>
    <w:rsid w:val="006D21DC"/>
    <w:rsid w:val="006D314D"/>
    <w:rsid w:val="006D4251"/>
    <w:rsid w:val="006D566A"/>
    <w:rsid w:val="006D6AC9"/>
    <w:rsid w:val="006D6F3B"/>
    <w:rsid w:val="006D7EBC"/>
    <w:rsid w:val="006E09D5"/>
    <w:rsid w:val="006E0D37"/>
    <w:rsid w:val="006E160A"/>
    <w:rsid w:val="006E1FE5"/>
    <w:rsid w:val="006E200E"/>
    <w:rsid w:val="006E2400"/>
    <w:rsid w:val="006E4D65"/>
    <w:rsid w:val="006E6938"/>
    <w:rsid w:val="006E7655"/>
    <w:rsid w:val="006F058B"/>
    <w:rsid w:val="006F3612"/>
    <w:rsid w:val="00700606"/>
    <w:rsid w:val="00706724"/>
    <w:rsid w:val="00710D95"/>
    <w:rsid w:val="00711E08"/>
    <w:rsid w:val="007145C6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3CA5"/>
    <w:rsid w:val="007401AC"/>
    <w:rsid w:val="00743C2D"/>
    <w:rsid w:val="0074703D"/>
    <w:rsid w:val="00747D17"/>
    <w:rsid w:val="007549D7"/>
    <w:rsid w:val="00757D12"/>
    <w:rsid w:val="0076120A"/>
    <w:rsid w:val="007663DE"/>
    <w:rsid w:val="007673ED"/>
    <w:rsid w:val="00772D10"/>
    <w:rsid w:val="007759EB"/>
    <w:rsid w:val="00775C6F"/>
    <w:rsid w:val="00776F2F"/>
    <w:rsid w:val="007770B2"/>
    <w:rsid w:val="00781033"/>
    <w:rsid w:val="007813EA"/>
    <w:rsid w:val="00783ED9"/>
    <w:rsid w:val="00785E3B"/>
    <w:rsid w:val="00787046"/>
    <w:rsid w:val="00791334"/>
    <w:rsid w:val="00793F40"/>
    <w:rsid w:val="0079625B"/>
    <w:rsid w:val="007976BF"/>
    <w:rsid w:val="00797FF0"/>
    <w:rsid w:val="007A028B"/>
    <w:rsid w:val="007A4E21"/>
    <w:rsid w:val="007A55C1"/>
    <w:rsid w:val="007A5BBF"/>
    <w:rsid w:val="007A6992"/>
    <w:rsid w:val="007A7529"/>
    <w:rsid w:val="007B2E71"/>
    <w:rsid w:val="007B75D8"/>
    <w:rsid w:val="007C01E4"/>
    <w:rsid w:val="007C15DF"/>
    <w:rsid w:val="007C56D9"/>
    <w:rsid w:val="007C6AC2"/>
    <w:rsid w:val="007D4025"/>
    <w:rsid w:val="007D459C"/>
    <w:rsid w:val="007E1FA6"/>
    <w:rsid w:val="007E4E9D"/>
    <w:rsid w:val="007E55A0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42F1"/>
    <w:rsid w:val="00805B1E"/>
    <w:rsid w:val="008060B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4C38"/>
    <w:rsid w:val="00826A63"/>
    <w:rsid w:val="00827FB5"/>
    <w:rsid w:val="008334FB"/>
    <w:rsid w:val="00833B78"/>
    <w:rsid w:val="00835033"/>
    <w:rsid w:val="00835E74"/>
    <w:rsid w:val="00836B64"/>
    <w:rsid w:val="00836BE2"/>
    <w:rsid w:val="00840B90"/>
    <w:rsid w:val="00841010"/>
    <w:rsid w:val="00842DE5"/>
    <w:rsid w:val="00844EB8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418C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0F2"/>
    <w:rsid w:val="008C154C"/>
    <w:rsid w:val="008C5F3B"/>
    <w:rsid w:val="008D0FE4"/>
    <w:rsid w:val="008D2561"/>
    <w:rsid w:val="008D311E"/>
    <w:rsid w:val="008D392B"/>
    <w:rsid w:val="008D68FB"/>
    <w:rsid w:val="008E0306"/>
    <w:rsid w:val="008E2C76"/>
    <w:rsid w:val="008E36C4"/>
    <w:rsid w:val="008E45D7"/>
    <w:rsid w:val="008E54A3"/>
    <w:rsid w:val="008E6A2B"/>
    <w:rsid w:val="008F22A3"/>
    <w:rsid w:val="0090311B"/>
    <w:rsid w:val="009051D7"/>
    <w:rsid w:val="0091040F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299F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4020"/>
    <w:rsid w:val="00987A0E"/>
    <w:rsid w:val="00995752"/>
    <w:rsid w:val="009A0635"/>
    <w:rsid w:val="009A2B84"/>
    <w:rsid w:val="009A55CD"/>
    <w:rsid w:val="009B100A"/>
    <w:rsid w:val="009B291B"/>
    <w:rsid w:val="009B52CC"/>
    <w:rsid w:val="009B5D0A"/>
    <w:rsid w:val="009B6237"/>
    <w:rsid w:val="009B678B"/>
    <w:rsid w:val="009B74B7"/>
    <w:rsid w:val="009C081B"/>
    <w:rsid w:val="009C1359"/>
    <w:rsid w:val="009C24E3"/>
    <w:rsid w:val="009C2720"/>
    <w:rsid w:val="009C39BE"/>
    <w:rsid w:val="009C3A70"/>
    <w:rsid w:val="009C3BC0"/>
    <w:rsid w:val="009C57A4"/>
    <w:rsid w:val="009C6E8F"/>
    <w:rsid w:val="009C7C89"/>
    <w:rsid w:val="009D082D"/>
    <w:rsid w:val="009D0A9A"/>
    <w:rsid w:val="009D21BB"/>
    <w:rsid w:val="009D2937"/>
    <w:rsid w:val="009D32F3"/>
    <w:rsid w:val="009D3E3E"/>
    <w:rsid w:val="009D447E"/>
    <w:rsid w:val="009E1C5A"/>
    <w:rsid w:val="009E30DA"/>
    <w:rsid w:val="009E4958"/>
    <w:rsid w:val="009E51D7"/>
    <w:rsid w:val="009E5AA5"/>
    <w:rsid w:val="009E5EBF"/>
    <w:rsid w:val="009E5FA1"/>
    <w:rsid w:val="009E6CB7"/>
    <w:rsid w:val="009E72F5"/>
    <w:rsid w:val="009F0117"/>
    <w:rsid w:val="009F0C61"/>
    <w:rsid w:val="009F120F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61B"/>
    <w:rsid w:val="00A14D08"/>
    <w:rsid w:val="00A17E28"/>
    <w:rsid w:val="00A20C27"/>
    <w:rsid w:val="00A21017"/>
    <w:rsid w:val="00A215F6"/>
    <w:rsid w:val="00A2242A"/>
    <w:rsid w:val="00A27A4D"/>
    <w:rsid w:val="00A27BBA"/>
    <w:rsid w:val="00A35AC6"/>
    <w:rsid w:val="00A37071"/>
    <w:rsid w:val="00A41444"/>
    <w:rsid w:val="00A4319F"/>
    <w:rsid w:val="00A44982"/>
    <w:rsid w:val="00A44F79"/>
    <w:rsid w:val="00A52612"/>
    <w:rsid w:val="00A537ED"/>
    <w:rsid w:val="00A54115"/>
    <w:rsid w:val="00A5520B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45F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0571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08A1"/>
    <w:rsid w:val="00B04307"/>
    <w:rsid w:val="00B060EF"/>
    <w:rsid w:val="00B06403"/>
    <w:rsid w:val="00B0690A"/>
    <w:rsid w:val="00B06F59"/>
    <w:rsid w:val="00B10AE1"/>
    <w:rsid w:val="00B12FC6"/>
    <w:rsid w:val="00B1484E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476F8"/>
    <w:rsid w:val="00B50BC6"/>
    <w:rsid w:val="00B52F79"/>
    <w:rsid w:val="00B54CE9"/>
    <w:rsid w:val="00B54E02"/>
    <w:rsid w:val="00B5741E"/>
    <w:rsid w:val="00B62C36"/>
    <w:rsid w:val="00B66B33"/>
    <w:rsid w:val="00B762E6"/>
    <w:rsid w:val="00B81128"/>
    <w:rsid w:val="00B815FB"/>
    <w:rsid w:val="00B81E04"/>
    <w:rsid w:val="00B8585C"/>
    <w:rsid w:val="00B86D1C"/>
    <w:rsid w:val="00B90AC4"/>
    <w:rsid w:val="00B95D12"/>
    <w:rsid w:val="00BA11C6"/>
    <w:rsid w:val="00BA153F"/>
    <w:rsid w:val="00BA1685"/>
    <w:rsid w:val="00BA576E"/>
    <w:rsid w:val="00BA62AB"/>
    <w:rsid w:val="00BB1627"/>
    <w:rsid w:val="00BB6C60"/>
    <w:rsid w:val="00BC1D81"/>
    <w:rsid w:val="00BC1E0E"/>
    <w:rsid w:val="00BC5729"/>
    <w:rsid w:val="00BC760B"/>
    <w:rsid w:val="00BD3306"/>
    <w:rsid w:val="00BD72EC"/>
    <w:rsid w:val="00BD7596"/>
    <w:rsid w:val="00BE2E77"/>
    <w:rsid w:val="00BE5DB4"/>
    <w:rsid w:val="00BE68A5"/>
    <w:rsid w:val="00BE6CA4"/>
    <w:rsid w:val="00BF0D34"/>
    <w:rsid w:val="00BF2406"/>
    <w:rsid w:val="00BF57E1"/>
    <w:rsid w:val="00BF7795"/>
    <w:rsid w:val="00C00EDA"/>
    <w:rsid w:val="00C03C5D"/>
    <w:rsid w:val="00C0587F"/>
    <w:rsid w:val="00C05FDC"/>
    <w:rsid w:val="00C1021F"/>
    <w:rsid w:val="00C1172A"/>
    <w:rsid w:val="00C1563E"/>
    <w:rsid w:val="00C17704"/>
    <w:rsid w:val="00C229E6"/>
    <w:rsid w:val="00C22FAD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43F9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8512B"/>
    <w:rsid w:val="00C933E2"/>
    <w:rsid w:val="00C97E1D"/>
    <w:rsid w:val="00CA113D"/>
    <w:rsid w:val="00CA1181"/>
    <w:rsid w:val="00CA132C"/>
    <w:rsid w:val="00CA24F6"/>
    <w:rsid w:val="00CA6665"/>
    <w:rsid w:val="00CA6F93"/>
    <w:rsid w:val="00CA7886"/>
    <w:rsid w:val="00CB3120"/>
    <w:rsid w:val="00CC3EDD"/>
    <w:rsid w:val="00CC6B5E"/>
    <w:rsid w:val="00CC74F7"/>
    <w:rsid w:val="00CC7DB8"/>
    <w:rsid w:val="00CD0F84"/>
    <w:rsid w:val="00CD13BA"/>
    <w:rsid w:val="00CD20C5"/>
    <w:rsid w:val="00CD2647"/>
    <w:rsid w:val="00CD429F"/>
    <w:rsid w:val="00CD56A1"/>
    <w:rsid w:val="00CD7D6C"/>
    <w:rsid w:val="00CD7FE0"/>
    <w:rsid w:val="00CE118A"/>
    <w:rsid w:val="00CE1E15"/>
    <w:rsid w:val="00CE3C4A"/>
    <w:rsid w:val="00CF5CDF"/>
    <w:rsid w:val="00CF661D"/>
    <w:rsid w:val="00CF6FCD"/>
    <w:rsid w:val="00D00E4C"/>
    <w:rsid w:val="00D0190E"/>
    <w:rsid w:val="00D0586E"/>
    <w:rsid w:val="00D13588"/>
    <w:rsid w:val="00D1597A"/>
    <w:rsid w:val="00D2049B"/>
    <w:rsid w:val="00D210F4"/>
    <w:rsid w:val="00D217D9"/>
    <w:rsid w:val="00D22DF3"/>
    <w:rsid w:val="00D24054"/>
    <w:rsid w:val="00D246B3"/>
    <w:rsid w:val="00D24A72"/>
    <w:rsid w:val="00D25157"/>
    <w:rsid w:val="00D271EE"/>
    <w:rsid w:val="00D30600"/>
    <w:rsid w:val="00D31D94"/>
    <w:rsid w:val="00D33D6A"/>
    <w:rsid w:val="00D42E43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530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3818"/>
    <w:rsid w:val="00D951C4"/>
    <w:rsid w:val="00D9600D"/>
    <w:rsid w:val="00D96098"/>
    <w:rsid w:val="00D96E26"/>
    <w:rsid w:val="00DA0BA9"/>
    <w:rsid w:val="00DA1909"/>
    <w:rsid w:val="00DA1BA0"/>
    <w:rsid w:val="00DA4BAF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6796"/>
    <w:rsid w:val="00DC7CEF"/>
    <w:rsid w:val="00DD2090"/>
    <w:rsid w:val="00DD26F5"/>
    <w:rsid w:val="00DD4DA4"/>
    <w:rsid w:val="00DD61D3"/>
    <w:rsid w:val="00DE2D65"/>
    <w:rsid w:val="00DF0CAC"/>
    <w:rsid w:val="00DF1CB0"/>
    <w:rsid w:val="00DF24F0"/>
    <w:rsid w:val="00DF5642"/>
    <w:rsid w:val="00DF58CB"/>
    <w:rsid w:val="00DF66F0"/>
    <w:rsid w:val="00E02319"/>
    <w:rsid w:val="00E060B5"/>
    <w:rsid w:val="00E061E9"/>
    <w:rsid w:val="00E104B0"/>
    <w:rsid w:val="00E13AA4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58A6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3910"/>
    <w:rsid w:val="00E90344"/>
    <w:rsid w:val="00E956C4"/>
    <w:rsid w:val="00E972C3"/>
    <w:rsid w:val="00E978DC"/>
    <w:rsid w:val="00EA06B3"/>
    <w:rsid w:val="00EA159F"/>
    <w:rsid w:val="00EA684A"/>
    <w:rsid w:val="00EB025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4CD8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2259"/>
    <w:rsid w:val="00F148EF"/>
    <w:rsid w:val="00F17177"/>
    <w:rsid w:val="00F177DD"/>
    <w:rsid w:val="00F20F42"/>
    <w:rsid w:val="00F212FA"/>
    <w:rsid w:val="00F238F1"/>
    <w:rsid w:val="00F25C47"/>
    <w:rsid w:val="00F320DC"/>
    <w:rsid w:val="00F33F5F"/>
    <w:rsid w:val="00F33F9A"/>
    <w:rsid w:val="00F370D0"/>
    <w:rsid w:val="00F4310C"/>
    <w:rsid w:val="00F43770"/>
    <w:rsid w:val="00F4497B"/>
    <w:rsid w:val="00F45227"/>
    <w:rsid w:val="00F50D0F"/>
    <w:rsid w:val="00F51520"/>
    <w:rsid w:val="00F517B1"/>
    <w:rsid w:val="00F528E1"/>
    <w:rsid w:val="00F52C92"/>
    <w:rsid w:val="00F52FE9"/>
    <w:rsid w:val="00F530B4"/>
    <w:rsid w:val="00F538DC"/>
    <w:rsid w:val="00F53E0B"/>
    <w:rsid w:val="00F550D0"/>
    <w:rsid w:val="00F56443"/>
    <w:rsid w:val="00F57101"/>
    <w:rsid w:val="00F61585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0DB5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A3C48"/>
    <w:rsid w:val="00FA491D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6063"/>
    <w:rsid w:val="00FD6B8F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554C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54CA2"/>
  </w:style>
  <w:style w:type="paragraph" w:styleId="2">
    <w:name w:val="Body Text Indent 2"/>
    <w:basedOn w:val="a"/>
    <w:link w:val="20"/>
    <w:rsid w:val="001E60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60D4"/>
  </w:style>
  <w:style w:type="paragraph" w:styleId="af1">
    <w:name w:val="No Spacing"/>
    <w:uiPriority w:val="1"/>
    <w:qFormat/>
    <w:rsid w:val="0087418C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rsid w:val="000F5D50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uiPriority w:val="99"/>
    <w:rsid w:val="00EB025A"/>
    <w:pPr>
      <w:widowControl/>
      <w:suppressAutoHyphens/>
      <w:autoSpaceDE/>
      <w:autoSpaceDN/>
      <w:adjustRightInd/>
      <w:ind w:left="5040"/>
    </w:pPr>
    <w:rPr>
      <w:kern w:val="1"/>
      <w:sz w:val="28"/>
      <w:szCs w:val="28"/>
    </w:rPr>
  </w:style>
  <w:style w:type="paragraph" w:styleId="af3">
    <w:name w:val="Normal (Web)"/>
    <w:basedOn w:val="a"/>
    <w:uiPriority w:val="99"/>
    <w:unhideWhenUsed/>
    <w:rsid w:val="001D2C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rnadzor.gov.ru/navigator-g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nadzor.gov.ru/g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.mosreg.ru/dokumenty/napravleniya-deyatelnosti/gosudarstvennaya-itogovaya-attestaciya-vypu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test.ru/gia/" TargetMode="External"/><Relationship Id="rId10" Type="http://schemas.openxmlformats.org/officeDocument/2006/relationships/hyperlink" Target="mailto:minobr@mosre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2DBF-91B7-458E-A337-98ACE1C2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3915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8ad8e679ce4df6ea3ae0639cf3f9390a6e580f58601a99c6ed9989c734c5f2f0</dc:description>
  <cp:lastModifiedBy>MazeykinaMY</cp:lastModifiedBy>
  <cp:revision>3</cp:revision>
  <cp:lastPrinted>2022-01-24T15:05:00Z</cp:lastPrinted>
  <dcterms:created xsi:type="dcterms:W3CDTF">2023-03-16T06:06:00Z</dcterms:created>
  <dcterms:modified xsi:type="dcterms:W3CDTF">2023-03-16T06:07:00Z</dcterms:modified>
</cp:coreProperties>
</file>